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U06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15</w:t>
      </w:r>
    </w:p>
    <w:p>
      <w:pPr>
        <w:pStyle w:val="ListBullet"/>
      </w:pPr>
      <w:r>
        <w:t>Training data length: 251110</w:t>
      </w:r>
    </w:p>
    <w:p>
      <w:pPr>
        <w:pStyle w:val="ListBullet"/>
      </w:pPr>
      <w:r>
        <w:t>Test data length: 62777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U06_lag_24' 'U06_lag_25' 'U06_lag_26' 'U06_lag_27' 'U06_lag_28'</w:t>
        <w:br/>
        <w:t xml:space="preserve"> 'U06_lag_29' 'U06_lag_30' 'U06_lag_31' 'U06_lag_32' 'U06_lag_33'</w:t>
        <w:br/>
        <w:t xml:space="preserve"> 'ZEN6-2_rs3' 'ZEN6-1_rs3' 'ZEN6-4_rs3' 'ZEN6-3_rs3' 'ZEN6-5_rs3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4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3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2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48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